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457F9A31" w:rsidR="003971E5" w:rsidRDefault="0062335B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П.А.Степанов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72DB0C87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4EB2305F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438F5B7D" w:rsidR="003971E5" w:rsidRPr="00AF0817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AF0817">
              <w:rPr>
                <w:sz w:val="28"/>
              </w:rPr>
              <w:t>4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7A8B53DA" w:rsidR="003971E5" w:rsidRPr="00EE78F0" w:rsidRDefault="00A436AE">
            <w:pPr>
              <w:pStyle w:val="TableParagraph"/>
              <w:ind w:left="183" w:right="183"/>
              <w:jc w:val="center"/>
              <w:rPr>
                <w:sz w:val="28"/>
                <w:szCs w:val="28"/>
              </w:rPr>
            </w:pPr>
            <w:r w:rsidRPr="00EE78F0">
              <w:rPr>
                <w:sz w:val="28"/>
                <w:szCs w:val="28"/>
              </w:rPr>
              <w:t>«</w:t>
            </w:r>
            <w:r w:rsidR="00E86BAB">
              <w:rPr>
                <w:sz w:val="28"/>
                <w:szCs w:val="28"/>
              </w:rPr>
              <w:t xml:space="preserve">Разработка </w:t>
            </w:r>
            <w:r w:rsidR="00AF0817">
              <w:rPr>
                <w:sz w:val="28"/>
                <w:szCs w:val="28"/>
              </w:rPr>
              <w:t>формы логина</w:t>
            </w:r>
            <w:r w:rsidRPr="00EE78F0">
              <w:rPr>
                <w:sz w:val="28"/>
                <w:szCs w:val="28"/>
              </w:rPr>
              <w:t>»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1BD79919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62335B">
              <w:rPr>
                <w:sz w:val="24"/>
              </w:rPr>
              <w:t xml:space="preserve">ТЕХНОЛОГИЯ РАЗРАБОТКИ СЕРВЕРНЫХ ИНФОРМАЦИОННЫХ СИСТЕМ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2E2980DD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  <w:r w:rsidR="000C7780">
        <w:rPr>
          <w:sz w:val="24"/>
        </w:rPr>
        <w:t>А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2D23B243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 w:rsidR="000C7780"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4550B135" w:rsidR="003971E5" w:rsidRDefault="00E20E1C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Е.А.Уткина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7708429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140B03DA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0E3D0A09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925D60">
        <w:rPr>
          <w:sz w:val="23"/>
        </w:rPr>
        <w:t>4</w:t>
      </w:r>
    </w:p>
    <w:p w14:paraId="37C1D93C" w14:textId="77777777" w:rsidR="003971E5" w:rsidRDefault="003971E5">
      <w:pPr>
        <w:jc w:val="center"/>
        <w:rPr>
          <w:sz w:val="23"/>
        </w:rPr>
        <w:sectPr w:rsidR="003971E5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6CEF9A09" w:rsidR="000C7780" w:rsidRPr="00AE5464" w:rsidRDefault="00A436AE" w:rsidP="00731DAC">
      <w:pPr>
        <w:pStyle w:val="ac"/>
        <w:numPr>
          <w:ilvl w:val="0"/>
          <w:numId w:val="22"/>
        </w:numPr>
        <w:rPr>
          <w:sz w:val="32"/>
          <w:szCs w:val="32"/>
        </w:rPr>
      </w:pPr>
      <w:r w:rsidRPr="00AE5464">
        <w:rPr>
          <w:sz w:val="32"/>
          <w:szCs w:val="32"/>
        </w:rPr>
        <w:lastRenderedPageBreak/>
        <w:t>Цель работы:</w:t>
      </w:r>
    </w:p>
    <w:p w14:paraId="2BA0DB72" w14:textId="1EA50296" w:rsidR="007D57EF" w:rsidRPr="005611CC" w:rsidRDefault="00D71151" w:rsidP="00AE5464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знакомиться с основами авторизации и аутентификации. Разработать форму логина.</w:t>
      </w:r>
    </w:p>
    <w:p w14:paraId="29A8C3D9" w14:textId="0B8EAFA9" w:rsidR="0052474B" w:rsidRPr="00AE5464" w:rsidRDefault="000C7780" w:rsidP="00731DAC">
      <w:pPr>
        <w:pStyle w:val="ac"/>
        <w:numPr>
          <w:ilvl w:val="0"/>
          <w:numId w:val="22"/>
        </w:numPr>
        <w:rPr>
          <w:sz w:val="32"/>
          <w:szCs w:val="32"/>
        </w:rPr>
      </w:pPr>
      <w:r w:rsidRPr="00AE5464">
        <w:rPr>
          <w:sz w:val="32"/>
          <w:szCs w:val="32"/>
        </w:rPr>
        <w:t>Задание</w:t>
      </w:r>
      <w:r w:rsidR="00524C4B" w:rsidRPr="00AE5464">
        <w:rPr>
          <w:sz w:val="32"/>
          <w:szCs w:val="32"/>
        </w:rPr>
        <w:t>:</w:t>
      </w:r>
    </w:p>
    <w:p w14:paraId="28357A7A" w14:textId="2E790484" w:rsidR="0091114B" w:rsidRDefault="00350D8C" w:rsidP="00A83AF4">
      <w:pPr>
        <w:pStyle w:val="ac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 xml:space="preserve">- Переведите веб-сервер на использование </w:t>
      </w:r>
      <w:r>
        <w:rPr>
          <w:b w:val="0"/>
          <w:bCs w:val="0"/>
          <w:sz w:val="28"/>
          <w:szCs w:val="28"/>
          <w:lang w:val="en-US"/>
        </w:rPr>
        <w:t>SSL</w:t>
      </w:r>
    </w:p>
    <w:p w14:paraId="73AF0E4C" w14:textId="561FAFB8" w:rsidR="00350D8C" w:rsidRDefault="00350D8C" w:rsidP="00A83AF4">
      <w:pPr>
        <w:pStyle w:val="ac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 xml:space="preserve">- Реализуйте </w:t>
      </w:r>
      <w:r>
        <w:rPr>
          <w:b w:val="0"/>
          <w:bCs w:val="0"/>
          <w:sz w:val="28"/>
          <w:szCs w:val="28"/>
          <w:lang w:val="en-US"/>
        </w:rPr>
        <w:t>form</w:t>
      </w:r>
      <w:r w:rsidRPr="00350D8C">
        <w:rPr>
          <w:b w:val="0"/>
          <w:bCs w:val="0"/>
          <w:sz w:val="28"/>
          <w:szCs w:val="28"/>
        </w:rPr>
        <w:t>-</w:t>
      </w:r>
      <w:r>
        <w:rPr>
          <w:b w:val="0"/>
          <w:bCs w:val="0"/>
          <w:sz w:val="28"/>
          <w:szCs w:val="28"/>
          <w:lang w:val="en-US"/>
        </w:rPr>
        <w:t>based</w:t>
      </w:r>
      <w:r w:rsidRPr="00350D8C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authentification</w:t>
      </w:r>
    </w:p>
    <w:p w14:paraId="18A51185" w14:textId="792C2F9E" w:rsidR="00350D8C" w:rsidRPr="00350D8C" w:rsidRDefault="00350D8C" w:rsidP="00A83AF4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Защитите ресурсы, требующие запись, и введите аудит</w:t>
      </w:r>
    </w:p>
    <w:p w14:paraId="1C2AE705" w14:textId="3D429B36" w:rsidR="0062335B" w:rsidRPr="00AE5464" w:rsidRDefault="0062335B" w:rsidP="003D2045">
      <w:pPr>
        <w:pStyle w:val="ac"/>
        <w:ind w:left="918" w:firstLine="0"/>
        <w:rPr>
          <w:b w:val="0"/>
          <w:bCs w:val="0"/>
          <w:sz w:val="28"/>
          <w:szCs w:val="28"/>
        </w:rPr>
      </w:pPr>
      <w:r w:rsidRPr="00AE5464">
        <w:rPr>
          <w:b w:val="0"/>
          <w:bCs w:val="0"/>
          <w:sz w:val="28"/>
          <w:szCs w:val="28"/>
        </w:rPr>
        <w:t xml:space="preserve">Вариант </w:t>
      </w:r>
      <w:r w:rsidR="00B81C62" w:rsidRPr="00AE5464">
        <w:rPr>
          <w:b w:val="0"/>
          <w:bCs w:val="0"/>
          <w:sz w:val="28"/>
          <w:szCs w:val="28"/>
        </w:rPr>
        <w:t>14</w:t>
      </w:r>
      <w:r w:rsidRPr="00AE5464">
        <w:rPr>
          <w:b w:val="0"/>
          <w:bCs w:val="0"/>
          <w:sz w:val="28"/>
          <w:szCs w:val="28"/>
        </w:rPr>
        <w:t xml:space="preserve">: </w:t>
      </w:r>
      <w:r w:rsidR="00C74F64" w:rsidRPr="00AE5464">
        <w:rPr>
          <w:b w:val="0"/>
          <w:bCs w:val="0"/>
          <w:sz w:val="28"/>
          <w:szCs w:val="28"/>
        </w:rPr>
        <w:t>Сдача недвижимости в аренду.</w:t>
      </w:r>
    </w:p>
    <w:p w14:paraId="403B188F" w14:textId="145186D7" w:rsidR="0062335B" w:rsidRPr="00AE5464" w:rsidRDefault="0062335B" w:rsidP="00731DAC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AE5464">
        <w:rPr>
          <w:sz w:val="32"/>
          <w:szCs w:val="32"/>
        </w:rPr>
        <w:t>Листинг</w:t>
      </w:r>
      <w:r w:rsidRPr="00AE5464">
        <w:rPr>
          <w:sz w:val="32"/>
          <w:szCs w:val="32"/>
          <w:lang w:val="en-US"/>
        </w:rPr>
        <w:t xml:space="preserve"> </w:t>
      </w:r>
      <w:r w:rsidRPr="00AE5464">
        <w:rPr>
          <w:sz w:val="32"/>
          <w:szCs w:val="32"/>
        </w:rPr>
        <w:t>программы</w:t>
      </w:r>
      <w:r w:rsidRPr="00AE5464">
        <w:rPr>
          <w:sz w:val="32"/>
          <w:szCs w:val="32"/>
          <w:lang w:val="en-US"/>
        </w:rPr>
        <w:t>:</w:t>
      </w:r>
    </w:p>
    <w:p w14:paraId="5D6E3AE3" w14:textId="13DC8E6F" w:rsidR="0062335B" w:rsidRPr="00BA04BE" w:rsidRDefault="00BF051D" w:rsidP="0052474B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ApartmentRestController</w:t>
      </w:r>
      <w:r w:rsidR="00BA04BE">
        <w:rPr>
          <w:b w:val="0"/>
          <w:bCs w:val="0"/>
          <w:sz w:val="28"/>
          <w:szCs w:val="28"/>
          <w:lang w:val="en-US"/>
        </w:rPr>
        <w:t>.Java</w:t>
      </w:r>
      <w:r w:rsidR="00BA04BE">
        <w:rPr>
          <w:b w:val="0"/>
          <w:bCs w:val="0"/>
          <w:sz w:val="28"/>
          <w:szCs w:val="28"/>
        </w:rPr>
        <w:t>:</w:t>
      </w:r>
    </w:p>
    <w:p w14:paraId="333242D7" w14:textId="77777777" w:rsidR="00BF051D" w:rsidRPr="00BF051D" w:rsidRDefault="00BF051D" w:rsidP="00BF051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eastAsia="ru-RU"/>
        </w:rPr>
      </w:pPr>
      <w:r w:rsidRPr="00BF051D">
        <w:rPr>
          <w:rFonts w:ascii="Courier New" w:hAnsi="Courier New" w:cs="Courier New"/>
          <w:color w:val="7A7E85"/>
          <w:sz w:val="20"/>
          <w:szCs w:val="20"/>
          <w:lang w:eastAsia="ru-RU"/>
        </w:rPr>
        <w:t>/*</w:t>
      </w:r>
      <w:r w:rsidRPr="00BF051D">
        <w:rPr>
          <w:rFonts w:ascii="Courier New" w:hAnsi="Courier New" w:cs="Courier New"/>
          <w:color w:val="7A7E85"/>
          <w:sz w:val="20"/>
          <w:szCs w:val="20"/>
          <w:lang w:eastAsia="ru-RU"/>
        </w:rPr>
        <w:br/>
        <w:t xml:space="preserve"> * this code is available under GNU GPL v3</w:t>
      </w:r>
      <w:r w:rsidRPr="00BF051D">
        <w:rPr>
          <w:rFonts w:ascii="Courier New" w:hAnsi="Courier New" w:cs="Courier New"/>
          <w:color w:val="7A7E85"/>
          <w:sz w:val="20"/>
          <w:szCs w:val="20"/>
          <w:lang w:eastAsia="ru-RU"/>
        </w:rPr>
        <w:br/>
        <w:t xml:space="preserve"> * https://www.gnu.org/licenses/gpl-3.0.en.html</w:t>
      </w:r>
      <w:r w:rsidRPr="00BF051D">
        <w:rPr>
          <w:rFonts w:ascii="Courier New" w:hAnsi="Courier New" w:cs="Courier New"/>
          <w:color w:val="7A7E85"/>
          <w:sz w:val="20"/>
          <w:szCs w:val="20"/>
          <w:lang w:eastAsia="ru-RU"/>
        </w:rPr>
        <w:br/>
        <w:t xml:space="preserve"> */</w:t>
      </w:r>
      <w:r w:rsidRPr="00BF051D">
        <w:rPr>
          <w:rFonts w:ascii="Courier New" w:hAnsi="Courier New" w:cs="Courier New"/>
          <w:color w:val="7A7E85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package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info.stepanoff.trsis.samples.rest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info.stepanoff.trsis.samples.rest.model.ApartmentDTO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info.stepanoff.trsis.samples.rest.model.ApartmentDataWithoutID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info.stepanoff.trsis.samples.service.ApartmentService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io.swagger.v3.oas.annotations.Operation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io.swagger.v3.oas.annotations.Parameter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lombok.RequiredArgsConstructor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lombok.extern.slf4j.Slf4j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org.springframework.http.ResponseEntity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org.springframework.web.bind.annotation.*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java.security.Principal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java.util.List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>@Slf4j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>@RestController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@RequestMapping(valu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/public/rest/apartments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produces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application/json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>@RequiredArgsConstructor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public class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ApartmentRestController {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private final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ApartmentService apartmentService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@RequestMapping(valu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 method = RequestMethod.GET)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@Operation(summary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Получить список квартир для сдачи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Получить список квартир для сдачи - расширенное описание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responses = {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@io.swagger.v3.oas.annotations.responses.ApiResponse(responseCod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200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Успешное выполнение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@io.swagger.v3.oas.annotations.responses.ApiResponse(responseCod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404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Ресурс не найден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})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public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ResponseEntity&lt;List&lt;ApartmentDTO&gt;&gt; browse() {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lastRenderedPageBreak/>
        <w:t xml:space="preserve">       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ResponseEntity.ok(apartmentService.listAll())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@Operation(summary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Удаление записи о квартире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Удаление записи о квартире - расширенное описание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responses = {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@io.swagger.v3.oas.annotations.responses.ApiResponse(responseCod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200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Успешное выполнение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@io.swagger.v3.oas.annotations.responses.ApiResponse(responseCod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401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Требуется аутентификация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@io.swagger.v3.oas.annotations.responses.ApiResponse(responseCod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403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Аутентификация предоставлена, но у пользователя нет доступа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@io.swagger.v3.oas.annotations.responses.ApiResponse(responseCod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404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Ресурс не найден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})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@RequestMapping(valu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/{id}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 method = RequestMethod.DELETE)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public void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delete(@PathVariable(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id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@Parameter(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Идентификатор квартиры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 Integer id, Principal principal) {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(principal ==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>null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 {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throw new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ForbiddenException()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apartmentService.delete(id)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@Operation(summary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Демонстрация работы delete при помощи метода get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Демонстрационный метод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@RequestMapping(valu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/mockdelete/{id}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 method = RequestMethod.GET)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public void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mockdelete(@PathVariable(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id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 Integer id, Principal principal) {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(principal ==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>null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 {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throw new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ForbiddenException()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apartmentService.delete(id)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@Operation(summary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Создать новую запись о квартире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Создать новую запись о квартире - расширенное описание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responses = {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@io.swagger.v3.oas.annotations.responses.ApiResponse(responseCod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200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Успешное выполнение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@io.swagger.v3.oas.annotations.responses.ApiResponse(responseCod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401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Требуется аутентификация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@io.swagger.v3.oas.annotations.responses.ApiResponse(responseCod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403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Аутентификация предоставлена, но у пользователя нет доступа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@io.swagger.v3.oas.annotations.responses.ApiResponse(responseCod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404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Ресурс не найден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})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@RequestMapping(valu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 method = RequestMethod.POST)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public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ResponseEntity&lt;ApartmentDTO&gt; handleApartmentRequest(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@Parameter(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JSON с данными о квартире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, required =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>true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@RequestBody ApartmentDataWithoutID requestBody, Principal principal) {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(principal ==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>null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 {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throw new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ForbiddenException()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String city = requestBody.getCity()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lastRenderedPageBreak/>
        <w:t xml:space="preserve">        String address = requestBody.getAddress()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Integer price = requestBody.getPrice()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ResponseEntity.ok(apartmentService.add(city, address, price))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@Operation(summary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Поиск квартиры по городу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Поиск квартиры по городу - расширенное описание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responses = {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@io.swagger.v3.oas.annotations.responses.ApiResponse(responseCod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200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Успешное выполнение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@io.swagger.v3.oas.annotations.responses.ApiResponse(responseCod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401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Требуется аутентификация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@io.swagger.v3.oas.annotations.responses.ApiResponse(responseCod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403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Аутентификация предоставлена, но у пользователя нет доступа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@io.swagger.v3.oas.annotations.responses.ApiResponse(responseCod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404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        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Ресурс не найден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})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@RequestMapping(value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/city/{city}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, method = RequestMethod.GET)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public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ResponseEntity&lt;ApartmentDTO&gt; findByCity(@PathVariable(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city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@Parameter(description = </w:t>
      </w:r>
      <w:r w:rsidRPr="00BF051D">
        <w:rPr>
          <w:rFonts w:ascii="Courier New" w:hAnsi="Courier New" w:cs="Courier New"/>
          <w:color w:val="6AAB73"/>
          <w:sz w:val="20"/>
          <w:szCs w:val="20"/>
          <w:lang w:eastAsia="ru-RU"/>
        </w:rPr>
        <w:t>"Город квартиры"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) String city) {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BF051D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t>ResponseEntity.ok(apartmentService.findByCity(city));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BF051D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>}</w:t>
      </w:r>
    </w:p>
    <w:p w14:paraId="4E4111D5" w14:textId="049B8EA7" w:rsidR="005278AF" w:rsidRPr="00BF051D" w:rsidRDefault="005278AF" w:rsidP="0062335B">
      <w:pPr>
        <w:pStyle w:val="HTML0"/>
        <w:shd w:val="clear" w:color="auto" w:fill="FFFFFF"/>
        <w:rPr>
          <w:color w:val="080808"/>
        </w:rPr>
      </w:pPr>
    </w:p>
    <w:p w14:paraId="09195B4C" w14:textId="3CC42AF9" w:rsidR="00EF092C" w:rsidRPr="00EA78F5" w:rsidRDefault="00EA78F5" w:rsidP="00EF092C">
      <w:pPr>
        <w:pStyle w:val="ac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 w:eastAsia="ru-RU"/>
        </w:rPr>
        <w:t>Apartments</w:t>
      </w:r>
      <w:r w:rsidR="0055349C">
        <w:rPr>
          <w:b w:val="0"/>
          <w:bCs w:val="0"/>
          <w:sz w:val="28"/>
          <w:szCs w:val="28"/>
          <w:lang w:val="en-US" w:eastAsia="ru-RU"/>
        </w:rPr>
        <w:t>.html</w:t>
      </w:r>
      <w:r w:rsidR="00EF092C" w:rsidRPr="00EA78F5">
        <w:rPr>
          <w:b w:val="0"/>
          <w:bCs w:val="0"/>
          <w:sz w:val="28"/>
          <w:szCs w:val="28"/>
          <w:lang w:val="en-US"/>
        </w:rPr>
        <w:t>:</w:t>
      </w:r>
    </w:p>
    <w:p w14:paraId="077BE27D" w14:textId="77777777" w:rsidR="00EA78F5" w:rsidRPr="00EA78F5" w:rsidRDefault="00EA78F5" w:rsidP="00EA78F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&lt;!DOCTYPE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tml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&lt;html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xmln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http://www.w3.org/1999/xhtml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xmlns:</w:t>
      </w:r>
      <w:r w:rsidRPr="00EA78F5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http://www.thymeleaf.org"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xmlns:</w:t>
      </w:r>
      <w:r w:rsidRPr="00EA78F5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ec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http://www.thymeleaf.org/thymeleaf-extras-springsecurity6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head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meta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harset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utf-8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/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meta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ttp-equiv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X-UA-Compatible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ntent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IE=edge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/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meta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viewport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ntent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width=device-width, initial-scale=1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/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meta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_csrf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ntent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${_csrf.token}" </w:t>
      </w:r>
      <w:r w:rsidRPr="00EA78F5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content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A78F5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${_csrf.token}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/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meta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_csrf_header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ntent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${_csrf.parameterName}" </w:t>
      </w:r>
      <w:r w:rsidRPr="00EA78F5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content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A78F5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${_csrf.parameterName}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/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title&gt;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Сдача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квартир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в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аренду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itle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link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css/bootstrap.min.css" </w:t>
      </w:r>
      <w:r w:rsidRPr="00EA78F5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href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A78F5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/css/bootstrap.min.css}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l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stylesheet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angular.js" </w:t>
      </w:r>
      <w:r w:rsidRPr="00EA78F5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A78F5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js/angular.js}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jquery-3.7.1.slim.min.js" </w:t>
      </w:r>
      <w:r w:rsidRPr="00EA78F5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A78F5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js/jquery-3.7.1.slim.min.js}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bootstrap.js" </w:t>
      </w:r>
      <w:r w:rsidRPr="00EA78F5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A78F5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js/bootstrap.js}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apartments.js" </w:t>
      </w:r>
      <w:r w:rsidRPr="00EA78F5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A78F5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js/apartments.js}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tyle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body 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f0f2f5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EA78F5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EA78F5">
        <w:rPr>
          <w:rFonts w:ascii="Courier New" w:hAnsi="Courier New" w:cs="Courier New"/>
          <w:color w:val="7A7E85"/>
          <w:sz w:val="20"/>
          <w:szCs w:val="20"/>
          <w:lang w:eastAsia="ru-RU"/>
        </w:rPr>
        <w:t>Более</w:t>
      </w:r>
      <w:r w:rsidRPr="00EA78F5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A78F5">
        <w:rPr>
          <w:rFonts w:ascii="Courier New" w:hAnsi="Courier New" w:cs="Courier New"/>
          <w:color w:val="7A7E85"/>
          <w:sz w:val="20"/>
          <w:szCs w:val="20"/>
          <w:lang w:eastAsia="ru-RU"/>
        </w:rPr>
        <w:t>светлый</w:t>
      </w:r>
      <w:r w:rsidRPr="00EA78F5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A78F5">
        <w:rPr>
          <w:rFonts w:ascii="Courier New" w:hAnsi="Courier New" w:cs="Courier New"/>
          <w:color w:val="7A7E85"/>
          <w:sz w:val="20"/>
          <w:szCs w:val="20"/>
          <w:lang w:eastAsia="ru-RU"/>
        </w:rPr>
        <w:t>и</w:t>
      </w:r>
      <w:r w:rsidRPr="00EA78F5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A78F5">
        <w:rPr>
          <w:rFonts w:ascii="Courier New" w:hAnsi="Courier New" w:cs="Courier New"/>
          <w:color w:val="7A7E85"/>
          <w:sz w:val="20"/>
          <w:szCs w:val="20"/>
          <w:lang w:eastAsia="ru-RU"/>
        </w:rPr>
        <w:t>современный</w:t>
      </w:r>
      <w:r w:rsidRPr="00EA78F5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A78F5">
        <w:rPr>
          <w:rFonts w:ascii="Courier New" w:hAnsi="Courier New" w:cs="Courier New"/>
          <w:color w:val="7A7E85"/>
          <w:sz w:val="20"/>
          <w:szCs w:val="20"/>
          <w:lang w:eastAsia="ru-RU"/>
        </w:rPr>
        <w:t>фон</w:t>
      </w:r>
      <w:r w:rsidRPr="00EA78F5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EA78F5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family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Roboto'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sans-serif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EA78F5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EA78F5">
        <w:rPr>
          <w:rFonts w:ascii="Courier New" w:hAnsi="Courier New" w:cs="Courier New"/>
          <w:color w:val="7A7E85"/>
          <w:sz w:val="20"/>
          <w:szCs w:val="20"/>
          <w:lang w:eastAsia="ru-RU"/>
        </w:rPr>
        <w:t>Изменен</w:t>
      </w:r>
      <w:r w:rsidRPr="00EA78F5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A78F5">
        <w:rPr>
          <w:rFonts w:ascii="Courier New" w:hAnsi="Courier New" w:cs="Courier New"/>
          <w:color w:val="7A7E85"/>
          <w:sz w:val="20"/>
          <w:szCs w:val="20"/>
          <w:lang w:eastAsia="ru-RU"/>
        </w:rPr>
        <w:t>шрифт</w:t>
      </w:r>
      <w:r w:rsidRPr="00EA78F5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A78F5">
        <w:rPr>
          <w:rFonts w:ascii="Courier New" w:hAnsi="Courier New" w:cs="Courier New"/>
          <w:color w:val="7A7E85"/>
          <w:sz w:val="20"/>
          <w:szCs w:val="20"/>
          <w:lang w:eastAsia="ru-RU"/>
        </w:rPr>
        <w:t>на</w:t>
      </w:r>
      <w:r w:rsidRPr="00EA78F5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Roboto */</w:t>
      </w:r>
      <w:r w:rsidRPr="00EA78F5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dding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40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h1 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.5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2c3e50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weight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600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form-heading 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.8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34495e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top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30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table-container 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top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40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form-control 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8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dding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0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px solid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ced4da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btn 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8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dding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0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ransition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background-color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.2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s ease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btn-primary 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007bff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007bff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btn-primary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hover 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0056b3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0056b3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btn-danger 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dc3545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dc3545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btn-dange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hover 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c82333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bd2130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alert 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top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.1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table th 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007bff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fff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ext-align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cente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table td 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ext-align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cente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vertical-align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middle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thead-dark th 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007bff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007bff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table-hover tbody t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hover 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f2f2f2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label 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495057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5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input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: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placeholder 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adb5bd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tyle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italic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form-group 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}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style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head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&lt;body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app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apartments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controller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ApartmentsController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&lt;div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container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div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d-flex justify-content-between align-items-center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h1&gt;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Список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квартир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для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сдачи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в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аренду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h1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iv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div </w:t>
      </w:r>
      <w:r w:rsidRPr="00EA78F5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ec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authoriz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A78F5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isAnonymous()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a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/login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btn btn-primary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gin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a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div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div </w:t>
      </w:r>
      <w:r w:rsidRPr="00EA78F5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ec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authoriz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A78F5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isAuthenticated()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form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logoutForm" </w:t>
      </w:r>
      <w:r w:rsidRPr="00EA78F5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action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A78F5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/logout}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ethod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post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tyl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display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inline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input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submit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btn btn-danger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valu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A78F5">
        <w:rPr>
          <w:rFonts w:ascii="Courier New" w:hAnsi="Courier New" w:cs="Courier New"/>
          <w:color w:val="6AAB73"/>
          <w:sz w:val="20"/>
          <w:szCs w:val="20"/>
          <w:lang w:eastAsia="ru-RU"/>
        </w:rPr>
        <w:t>Выйти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/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/form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div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div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/div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div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table-container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controller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getApartments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show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apartmentsList.length &gt; 0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table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apartmentsTable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table table-hover table-bordered table-striped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thead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thead-dark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tr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h&gt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D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h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h&gt;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Город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h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h&gt;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Адрес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h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h&gt;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Цена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руб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/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мес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h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h&gt;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Действия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h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tr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thead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tbody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tr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repeat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apartment in apartmentsList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{{apartment.id}}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d&gt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{apartment.id}}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d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d&gt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{apartment.city}}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d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d&gt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{apartment.address}}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d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d&gt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{apartment.price}}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d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td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div </w:t>
      </w:r>
      <w:r w:rsidRPr="00EA78F5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ec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authoriz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A78F5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isAuthenticated()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    &lt;button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btn btn-danger btn-sm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click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deleteApartment(apartment.id)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Удалить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button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    &lt;/div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/td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tr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tbody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table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/div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div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alert alert-danger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ol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alert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show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errormessage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{errormessage}}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div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div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mt-4" </w:t>
      </w:r>
      <w:r w:rsidRPr="00EA78F5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ec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authoriz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A78F5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isAuthenticated()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form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ol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form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submit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addApartment()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h3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form-heading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Добавить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квартиру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для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сдачи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h3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div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form-group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label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r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inputCity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Город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label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input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text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form-control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City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City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laceholder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A78F5">
        <w:rPr>
          <w:rFonts w:ascii="Courier New" w:hAnsi="Courier New" w:cs="Courier New"/>
          <w:color w:val="6AAB73"/>
          <w:sz w:val="20"/>
          <w:szCs w:val="20"/>
          <w:lang w:eastAsia="ru-RU"/>
        </w:rPr>
        <w:t>Город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model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City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div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div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form-group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label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r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inputAddress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Адрес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label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input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text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form-control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Address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Address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model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Address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laceholder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A78F5">
        <w:rPr>
          <w:rFonts w:ascii="Courier New" w:hAnsi="Courier New" w:cs="Courier New"/>
          <w:color w:val="6AAB73"/>
          <w:sz w:val="20"/>
          <w:szCs w:val="20"/>
          <w:lang w:eastAsia="ru-RU"/>
        </w:rPr>
        <w:t>Адрес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div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div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form-group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    &lt;label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r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inputPrice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Цена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руб</w:t>
      </w:r>
      <w:r w:rsidRPr="00EA78F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/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мес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label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lastRenderedPageBreak/>
        <w:t xml:space="preserve">                &lt;input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number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form-control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Price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Price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g-model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inputPrice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laceholder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A78F5">
        <w:rPr>
          <w:rFonts w:ascii="Courier New" w:hAnsi="Courier New" w:cs="Courier New"/>
          <w:color w:val="6AAB73"/>
          <w:sz w:val="20"/>
          <w:szCs w:val="20"/>
          <w:lang w:eastAsia="ru-RU"/>
        </w:rPr>
        <w:t>Цена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EA78F5">
        <w:rPr>
          <w:rFonts w:ascii="Courier New" w:hAnsi="Courier New" w:cs="Courier New"/>
          <w:color w:val="6AAB73"/>
          <w:sz w:val="20"/>
          <w:szCs w:val="20"/>
          <w:lang w:eastAsia="ru-RU"/>
        </w:rPr>
        <w:t>руб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/</w:t>
      </w:r>
      <w:r w:rsidRPr="00EA78F5">
        <w:rPr>
          <w:rFonts w:ascii="Courier New" w:hAnsi="Courier New" w:cs="Courier New"/>
          <w:color w:val="6AAB73"/>
          <w:sz w:val="20"/>
          <w:szCs w:val="20"/>
          <w:lang w:eastAsia="ru-RU"/>
        </w:rPr>
        <w:t>мес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/div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button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submit" </w:t>
      </w:r>
      <w:r w:rsidRPr="00EA78F5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A78F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btn btn-primary"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A78F5">
        <w:rPr>
          <w:rFonts w:ascii="Courier New" w:hAnsi="Courier New" w:cs="Courier New"/>
          <w:color w:val="BCBEC4"/>
          <w:sz w:val="20"/>
          <w:szCs w:val="20"/>
          <w:lang w:eastAsia="ru-RU"/>
        </w:rPr>
        <w:t>Добавить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button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form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/div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div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body&gt;</w:t>
      </w:r>
      <w:r w:rsidRPr="00EA78F5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html&gt;</w:t>
      </w:r>
    </w:p>
    <w:p w14:paraId="5EBC52B1" w14:textId="3AA99100" w:rsidR="00EF092C" w:rsidRDefault="00EF092C" w:rsidP="0062335B">
      <w:pPr>
        <w:pStyle w:val="HTML0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ab/>
      </w:r>
    </w:p>
    <w:p w14:paraId="727786C2" w14:textId="12EA83F4" w:rsidR="00EF092C" w:rsidRDefault="00EF092C" w:rsidP="00EF092C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color w:val="080808"/>
          <w:lang w:val="en-US"/>
        </w:rPr>
        <w:tab/>
      </w:r>
      <w:r w:rsidR="000D0137">
        <w:rPr>
          <w:sz w:val="28"/>
          <w:szCs w:val="28"/>
          <w:lang w:val="en-US"/>
        </w:rPr>
        <w:t>Application.properties</w:t>
      </w:r>
      <w:r>
        <w:rPr>
          <w:sz w:val="28"/>
          <w:szCs w:val="28"/>
          <w:lang w:val="en-US"/>
        </w:rPr>
        <w:t>:</w:t>
      </w:r>
    </w:p>
    <w:p w14:paraId="584F94C4" w14:textId="77777777" w:rsidR="00FC7277" w:rsidRPr="00FC7277" w:rsidRDefault="00FC7277" w:rsidP="00FC727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FC7277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erver.port</w:t>
      </w:r>
      <w:r w:rsidRPr="00FC727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FC7277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8443</w:t>
      </w:r>
      <w:r w:rsidRPr="00FC7277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FC7277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erver.ssl.key-store</w:t>
      </w:r>
      <w:r w:rsidRPr="00FC727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FC7277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target/keystore.p12</w:t>
      </w:r>
      <w:r w:rsidRPr="00FC7277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FC7277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erver.ssl.key-store-password</w:t>
      </w:r>
      <w:r w:rsidRPr="00FC727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FC7277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mypassword</w:t>
      </w:r>
      <w:r w:rsidRPr="00FC7277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FC7277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erver.ssl.keyStoreType</w:t>
      </w:r>
      <w:r w:rsidRPr="00FC727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FC7277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KCS12</w:t>
      </w:r>
      <w:r w:rsidRPr="00FC7277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</w:r>
      <w:r w:rsidRPr="00FC7277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server.ssl.keyAlias</w:t>
      </w:r>
      <w:r w:rsidRPr="00FC727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FC7277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tomcat</w:t>
      </w:r>
    </w:p>
    <w:p w14:paraId="162C73A9" w14:textId="71D1A61A" w:rsidR="00EF092C" w:rsidRDefault="00EF092C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07C981CC" w14:textId="2B912CC0" w:rsidR="00EF092C" w:rsidRDefault="00EF092C" w:rsidP="00EF092C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0" w:name="_Hlk180160376"/>
      <w:r>
        <w:rPr>
          <w:color w:val="080808"/>
          <w:lang w:val="en-US"/>
        </w:rPr>
        <w:tab/>
      </w:r>
      <w:bookmarkStart w:id="1" w:name="_Hlk180160368"/>
      <w:r w:rsidR="0052296E">
        <w:rPr>
          <w:sz w:val="28"/>
          <w:szCs w:val="28"/>
          <w:lang w:val="en-US"/>
        </w:rPr>
        <w:t>SecurityConfiguration</w:t>
      </w:r>
      <w:r>
        <w:rPr>
          <w:sz w:val="28"/>
          <w:szCs w:val="28"/>
          <w:lang w:val="en-US"/>
        </w:rPr>
        <w:t>.java:</w:t>
      </w:r>
      <w:bookmarkEnd w:id="1"/>
    </w:p>
    <w:bookmarkEnd w:id="0"/>
    <w:p w14:paraId="72C48861" w14:textId="77777777" w:rsidR="00C72248" w:rsidRPr="00C72248" w:rsidRDefault="00C72248" w:rsidP="00C72248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C7224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/*</w:t>
      </w:r>
      <w:r w:rsidRPr="00C7224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* this code is available under GNU GPL v3</w:t>
      </w:r>
      <w:r w:rsidRPr="00C7224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* https://www.gnu.org/licenses/gpl-3.0.en.html</w:t>
      </w:r>
      <w:r w:rsidRPr="00C7224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*/</w:t>
      </w:r>
      <w:r w:rsidRPr="00C7224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</w:r>
      <w:r w:rsidRPr="00C722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stepanoff.trsis.samples.config;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722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context.annotation.Bean;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722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context.annotation.Configuration;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722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ecurity.config.annotation.authentication.builders.AuthenticationManagerBuilder;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722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ecurity.config.annotation.web.builders.HttpSecurity;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722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ecurity.config.annotation.web.configuration.EnableWebSecurity;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722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ecurity.crypto.password.PasswordEncoder;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722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ecurity.web.SecurityFilterChain;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722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ecurity.web.util.matcher.AntPathRequestMatcher;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@Configuration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@EnableWebSecurity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722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ecurityConfiguration {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@Bean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722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ecurityFilterChain filterChain(HttpSecurity http) </w:t>
      </w:r>
      <w:r w:rsidRPr="00C722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Exception {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http.authorizeHttpRequests(authorizationManagerRequestMatcherRegistry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-&gt; authorizationManagerRequestMatcherRegistry.requestMatchers(</w:t>
      </w:r>
      <w:r w:rsidRPr="00C7224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js/**"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7224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css/**"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7224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apartments"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7224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public/rest/*"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.permitAll()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anyRequest().authenticated())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.formLogin(httpSecurityFormLoginConfigurer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-&gt; httpSecurityFormLoginConfigurer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loginPage(</w:t>
      </w:r>
      <w:r w:rsidRPr="00C7224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login"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usernameParameter(</w:t>
      </w:r>
      <w:r w:rsidRPr="00C7224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login"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passwordParameter(</w:t>
      </w:r>
      <w:r w:rsidRPr="00C7224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pass"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permitAll()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defaultSuccessUrl(</w:t>
      </w:r>
      <w:r w:rsidRPr="00C7224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apartments"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.logout(httpSecurityLogoutConfigurer -&gt; httpSecurityLogoutConfigurer.permitAll()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logoutRequestMatcher(</w:t>
      </w:r>
      <w:r w:rsidRPr="00C722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ntPathRequestMatcher(</w:t>
      </w:r>
      <w:r w:rsidRPr="00C7224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logout"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logoutSuccessUrl(</w:t>
      </w:r>
      <w:r w:rsidRPr="00C7224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login"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;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722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.build();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7224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//@Autowired</w:t>
      </w:r>
      <w:r w:rsidRPr="00C7224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C722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onfigureGlobal(AuthenticationManagerBuilder auth, PasswordEncoder passwordEncoder) </w:t>
      </w:r>
      <w:r w:rsidRPr="00C722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Exception {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auth.inMemoryAuthentication()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.withUser(</w:t>
      </w:r>
      <w:r w:rsidRPr="00C7224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user"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.password(passwordEncoder.encode(</w:t>
      </w:r>
      <w:r w:rsidRPr="00C7224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password"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.roles(</w:t>
      </w:r>
      <w:r w:rsidRPr="00C7224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LL"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.and()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.withUser(</w:t>
      </w:r>
      <w:r w:rsidRPr="00C7224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dmin"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.password(passwordEncoder.encode(</w:t>
      </w:r>
      <w:r w:rsidRPr="00C7224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dmin"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.roles(</w:t>
      </w:r>
      <w:r w:rsidRPr="00C72248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LL"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722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2DE3992" w14:textId="5B83AC97" w:rsidR="00EF092C" w:rsidRDefault="00EF092C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07723C5D" w14:textId="33EF56DA" w:rsidR="009328C1" w:rsidRDefault="009328C1" w:rsidP="009328C1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color w:val="080808"/>
          <w:lang w:val="en-US"/>
        </w:rPr>
        <w:tab/>
      </w:r>
      <w:r w:rsidR="00863F23">
        <w:rPr>
          <w:sz w:val="28"/>
          <w:szCs w:val="28"/>
          <w:lang w:val="en-US"/>
        </w:rPr>
        <w:t>LoginController</w:t>
      </w:r>
      <w:r>
        <w:rPr>
          <w:sz w:val="28"/>
          <w:szCs w:val="28"/>
          <w:lang w:val="en-US"/>
        </w:rPr>
        <w:t>.java:</w:t>
      </w:r>
    </w:p>
    <w:p w14:paraId="7BE4705B" w14:textId="30A6FB7A" w:rsidR="00863F23" w:rsidRPr="00863F23" w:rsidRDefault="00863F23" w:rsidP="00863F2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863F2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stepanoff.trsis.samples.controller;</w:t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863F2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tereotype.Controller;</w:t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863F2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web.bind.annotation.RequestMapping;</w:t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@Controller</w:t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863F2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ginController {</w:t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@RequestMapping(</w:t>
      </w:r>
      <w:r w:rsidRPr="00863F2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login"</w:t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63F2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tring login() {</w:t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63F2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63F2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login"</w:t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63F2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8151B69" w14:textId="77777777" w:rsidR="009328C1" w:rsidRDefault="009328C1" w:rsidP="009328C1">
      <w:pPr>
        <w:adjustRightInd w:val="0"/>
        <w:spacing w:line="360" w:lineRule="auto"/>
        <w:ind w:firstLine="709"/>
        <w:jc w:val="both"/>
        <w:rPr>
          <w:color w:val="080808"/>
          <w:lang w:val="en-US"/>
        </w:rPr>
      </w:pPr>
      <w:r>
        <w:rPr>
          <w:color w:val="080808"/>
          <w:lang w:val="en-US"/>
        </w:rPr>
        <w:tab/>
      </w:r>
    </w:p>
    <w:p w14:paraId="1D7E7E41" w14:textId="3BCA1BD8" w:rsidR="00CB666E" w:rsidRDefault="00780364" w:rsidP="00CB666E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in.html</w:t>
      </w:r>
      <w:r w:rsidR="00CB666E">
        <w:rPr>
          <w:sz w:val="28"/>
          <w:szCs w:val="28"/>
          <w:lang w:val="en-US"/>
        </w:rPr>
        <w:t>:</w:t>
      </w:r>
    </w:p>
    <w:p w14:paraId="37297599" w14:textId="77777777" w:rsidR="00ED08E3" w:rsidRPr="00ED08E3" w:rsidRDefault="00ED08E3" w:rsidP="00ED08E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eastAsia="ru-RU"/>
        </w:rPr>
      </w:pP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&lt;!DOCTYPE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tml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&lt;html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xmlns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http://www.w3.org/1999/xhtml"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xmlns:</w:t>
      </w:r>
      <w:r w:rsidRPr="00ED08E3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http://www.thymeleaf.org"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xmlns:</w:t>
      </w:r>
      <w:r w:rsidRPr="00ED08E3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sec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http://www.thymeleaf.org/thymeleaf-extras-springsecurity6"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head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meta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harset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utf-8"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/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meta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ttp-equiv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X-UA-Compatible"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ntent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IE=edge"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/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meta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viewport"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ntent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width=device-width, initial-scale=1"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/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title&gt;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Войти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сдача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квартир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title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link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ref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css/bootstrap.min.css" </w:t>
      </w:r>
      <w:r w:rsidRPr="00ED08E3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href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D08E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/css/bootstrap.min.css}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l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stylesheet"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jquery-3.7.1.slim.min.js" </w:t>
      </w:r>
      <w:r w:rsidRPr="00ED08E3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D08E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js/jquery-3.7.1.slim.min.js}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cript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src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../static/js/bootstrap.js" </w:t>
      </w:r>
      <w:r w:rsidRPr="00ED08E3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src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D08E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js/bootstrap.js}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&lt;/script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style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body 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linear-gradient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to right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D08E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ece9e6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D08E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ffffff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Мягкий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фон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eight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00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vh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display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lex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align-items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center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justify-content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center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family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Roboto'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sans-serif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login-form 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ffffff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dding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50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Увеличенные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отступы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width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00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%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x-width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500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Значительно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увеличенная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ширина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формы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2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x-shadow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6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px 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rgba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.1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ext-align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center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form-heading 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Увеличенный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заголовок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333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weight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600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p 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.1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olor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555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form-group 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30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Большие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отступы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между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полями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}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form-control 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height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55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Увеличенные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поля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ввода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.2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8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px solid </w:t>
      </w:r>
      <w:r w:rsidRPr="00ED08E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cccccc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btn-primary 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28a745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Новый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цвет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кнопки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218838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width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00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%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adding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4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Увеличенная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7A7E85"/>
          <w:sz w:val="20"/>
          <w:szCs w:val="20"/>
          <w:lang w:eastAsia="ru-RU"/>
        </w:rPr>
        <w:t>кнопка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*/</w:t>
      </w:r>
      <w:r w:rsidRPr="00ED08E3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.2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8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ransition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background-color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.3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s ease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btn-primary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hover 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#218838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 xml:space="preserve">alert 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font-size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.1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rem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argin-top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px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ext-align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center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style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head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body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&lt;div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login-form"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h2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form-heading"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Сдача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квартир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в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аренду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h2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p&gt;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Введите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логин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и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пароль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для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входа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p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div </w:t>
      </w:r>
      <w:r w:rsidRPr="00ED08E3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if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D08E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${param.error}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alert alert-danger"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Логин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и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/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или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пароль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неверны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div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div </w:t>
      </w:r>
      <w:r w:rsidRPr="00ED08E3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if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D08E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${param.logout}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alert alert-success"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Вы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успешно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вышли</w:t>
      </w:r>
      <w:r w:rsidRPr="00ED08E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div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form </w:t>
      </w:r>
      <w:r w:rsidRPr="00ED08E3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th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:action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D08E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@{/login}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ethod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post"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iv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form-group"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input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text"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form-control"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login"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login"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laceholder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D08E3">
        <w:rPr>
          <w:rFonts w:ascii="Courier New" w:hAnsi="Courier New" w:cs="Courier New"/>
          <w:color w:val="6AAB73"/>
          <w:sz w:val="20"/>
          <w:szCs w:val="20"/>
          <w:lang w:eastAsia="ru-RU"/>
        </w:rPr>
        <w:t>Логин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div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div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form-group"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    &lt;input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password"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form-control"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id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pass"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name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pass"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placeholder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</w:t>
      </w:r>
      <w:r w:rsidRPr="00ED08E3">
        <w:rPr>
          <w:rFonts w:ascii="Courier New" w:hAnsi="Courier New" w:cs="Courier New"/>
          <w:color w:val="6AAB73"/>
          <w:sz w:val="20"/>
          <w:szCs w:val="20"/>
          <w:lang w:eastAsia="ru-RU"/>
        </w:rPr>
        <w:t>Пароль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required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/div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    &lt;button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="submit" </w:t>
      </w:r>
      <w:r w:rsidRPr="00ED08E3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class</w:t>
      </w:r>
      <w:r w:rsidRPr="00ED08E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"btn btn-primary"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gt;</w:t>
      </w:r>
      <w:r w:rsidRPr="00ED08E3">
        <w:rPr>
          <w:rFonts w:ascii="Courier New" w:hAnsi="Courier New" w:cs="Courier New"/>
          <w:color w:val="BCBEC4"/>
          <w:sz w:val="20"/>
          <w:szCs w:val="20"/>
          <w:lang w:eastAsia="ru-RU"/>
        </w:rPr>
        <w:t>Войти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t>&lt;/button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 xml:space="preserve">    &lt;/form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div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body&gt;</w:t>
      </w:r>
      <w:r w:rsidRPr="00ED08E3">
        <w:rPr>
          <w:rFonts w:ascii="Courier New" w:hAnsi="Courier New" w:cs="Courier New"/>
          <w:color w:val="D5B778"/>
          <w:sz w:val="20"/>
          <w:szCs w:val="20"/>
          <w:lang w:val="en-US" w:eastAsia="ru-RU"/>
        </w:rPr>
        <w:br/>
        <w:t>&lt;/html&gt;</w:t>
      </w:r>
    </w:p>
    <w:p w14:paraId="5F3C0AFD" w14:textId="09931D75" w:rsidR="00CB666E" w:rsidRDefault="00CB666E" w:rsidP="009328C1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3848360" w14:textId="77777777" w:rsidR="00677C76" w:rsidRDefault="0062335B" w:rsidP="003933CD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DD3773">
        <w:rPr>
          <w:sz w:val="32"/>
          <w:szCs w:val="32"/>
        </w:rPr>
        <w:t>Пример</w:t>
      </w:r>
      <w:r w:rsidRPr="000A67B6">
        <w:rPr>
          <w:sz w:val="32"/>
          <w:szCs w:val="32"/>
          <w:lang w:val="en-US"/>
        </w:rPr>
        <w:t xml:space="preserve"> </w:t>
      </w:r>
      <w:r w:rsidRPr="00DD3773">
        <w:rPr>
          <w:sz w:val="32"/>
          <w:szCs w:val="32"/>
        </w:rPr>
        <w:t>выполнения</w:t>
      </w:r>
      <w:r w:rsidR="00B7689D" w:rsidRPr="000A67B6">
        <w:rPr>
          <w:sz w:val="32"/>
          <w:szCs w:val="32"/>
          <w:lang w:val="en-US"/>
        </w:rPr>
        <w:t xml:space="preserve"> </w:t>
      </w:r>
      <w:r w:rsidR="00B7689D">
        <w:rPr>
          <w:sz w:val="32"/>
          <w:szCs w:val="32"/>
        </w:rPr>
        <w:t>программы</w:t>
      </w:r>
      <w:r w:rsidRPr="000A67B6">
        <w:rPr>
          <w:sz w:val="32"/>
          <w:szCs w:val="32"/>
          <w:lang w:val="en-US"/>
        </w:rPr>
        <w:t>:</w:t>
      </w:r>
    </w:p>
    <w:p w14:paraId="55D05FF1" w14:textId="659E07B3" w:rsidR="003933CD" w:rsidRPr="00635993" w:rsidRDefault="00C50183" w:rsidP="003933CD">
      <w:pPr>
        <w:pStyle w:val="ac"/>
        <w:ind w:left="918" w:firstLine="0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Форма логина:</w:t>
      </w:r>
    </w:p>
    <w:p w14:paraId="6A23D9CD" w14:textId="65501F3D" w:rsidR="009F1912" w:rsidRDefault="00C50183" w:rsidP="003933CD">
      <w:pPr>
        <w:pStyle w:val="ac"/>
        <w:ind w:left="918" w:firstLine="0"/>
        <w:rPr>
          <w:b w:val="0"/>
          <w:bCs w:val="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CB64BD" wp14:editId="57A19416">
            <wp:extent cx="5407638" cy="3041862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2532" cy="30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7DD5" w14:textId="7D784543" w:rsidR="00CE00C6" w:rsidRPr="00635993" w:rsidRDefault="007A1A66" w:rsidP="003933CD">
      <w:pPr>
        <w:pStyle w:val="ac"/>
        <w:ind w:left="918" w:firstLine="0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Ошибка входа:</w:t>
      </w:r>
    </w:p>
    <w:p w14:paraId="77C0F06C" w14:textId="02CFA9CE" w:rsidR="00CE00C6" w:rsidRDefault="007A1A66" w:rsidP="003933CD">
      <w:pPr>
        <w:pStyle w:val="ac"/>
        <w:ind w:left="918" w:firstLine="0"/>
        <w:rPr>
          <w:b w:val="0"/>
          <w:bCs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B201B9" wp14:editId="3BACA2F9">
            <wp:extent cx="5588256" cy="31434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3092" cy="314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8E0E" w14:textId="73D8A1F1" w:rsidR="005619A4" w:rsidRDefault="00B60635" w:rsidP="003933CD">
      <w:pPr>
        <w:pStyle w:val="ac"/>
        <w:ind w:left="918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спешный вход:</w:t>
      </w:r>
    </w:p>
    <w:p w14:paraId="58C995A8" w14:textId="3B07E3E9" w:rsidR="00B60635" w:rsidRDefault="00174B61" w:rsidP="003933CD">
      <w:pPr>
        <w:pStyle w:val="ac"/>
        <w:ind w:left="918" w:firstLine="0"/>
        <w:rPr>
          <w:b w:val="0"/>
          <w:bCs w:val="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7F31B82" wp14:editId="55DE8CB6">
            <wp:extent cx="5512997" cy="310112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245" cy="310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35DD" w14:textId="4B5DE41D" w:rsidR="005B2E55" w:rsidRDefault="003A41C3" w:rsidP="003933CD">
      <w:pPr>
        <w:pStyle w:val="ac"/>
        <w:ind w:left="918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обавление квартиры:</w:t>
      </w:r>
    </w:p>
    <w:p w14:paraId="6C04FA88" w14:textId="3FDF46E4" w:rsidR="003A41C3" w:rsidRDefault="003A41C3" w:rsidP="003933CD">
      <w:pPr>
        <w:pStyle w:val="ac"/>
        <w:ind w:left="918" w:firstLine="0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20AAB5EA" wp14:editId="616D799C">
            <wp:extent cx="5581650" cy="313974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9703" cy="31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8183" w14:textId="5AF18121" w:rsidR="005619A4" w:rsidRPr="003A41C3" w:rsidRDefault="003A41C3" w:rsidP="003A41C3">
      <w:pPr>
        <w:pStyle w:val="ac"/>
        <w:ind w:left="918" w:firstLine="0"/>
        <w:rPr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B479ED" wp14:editId="0D06DA4D">
            <wp:extent cx="5437717" cy="3058782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730" cy="306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9A62" w14:textId="74510A8C" w:rsidR="005E38CF" w:rsidRPr="000A67B6" w:rsidRDefault="005E38CF" w:rsidP="00C476B5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A5203B">
        <w:rPr>
          <w:sz w:val="32"/>
          <w:szCs w:val="32"/>
        </w:rPr>
        <w:t>Вывод</w:t>
      </w:r>
      <w:r w:rsidRPr="000A67B6">
        <w:rPr>
          <w:sz w:val="32"/>
          <w:szCs w:val="32"/>
          <w:lang w:val="en-US"/>
        </w:rPr>
        <w:t>:</w:t>
      </w:r>
    </w:p>
    <w:p w14:paraId="636345F0" w14:textId="00932627" w:rsidR="00402209" w:rsidRPr="000C3D2A" w:rsidRDefault="000C3D2A" w:rsidP="00402209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зучены основы авторизации и аутентификации. Разработана форма логина.</w:t>
      </w:r>
    </w:p>
    <w:sectPr w:rsidR="00402209" w:rsidRPr="000C3D2A" w:rsidSect="00657971">
      <w:pgSz w:w="11910" w:h="16840"/>
      <w:pgMar w:top="1040" w:right="14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8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3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9"/>
  </w:num>
  <w:num w:numId="7">
    <w:abstractNumId w:val="11"/>
  </w:num>
  <w:num w:numId="8">
    <w:abstractNumId w:val="2"/>
  </w:num>
  <w:num w:numId="9">
    <w:abstractNumId w:val="17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18"/>
  </w:num>
  <w:num w:numId="15">
    <w:abstractNumId w:val="3"/>
  </w:num>
  <w:num w:numId="16">
    <w:abstractNumId w:val="12"/>
  </w:num>
  <w:num w:numId="17">
    <w:abstractNumId w:val="8"/>
  </w:num>
  <w:num w:numId="18">
    <w:abstractNumId w:val="1"/>
  </w:num>
  <w:num w:numId="19">
    <w:abstractNumId w:val="5"/>
  </w:num>
  <w:num w:numId="20">
    <w:abstractNumId w:val="13"/>
  </w:num>
  <w:num w:numId="21">
    <w:abstractNumId w:val="16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4018D"/>
    <w:rsid w:val="00053035"/>
    <w:rsid w:val="00062F24"/>
    <w:rsid w:val="000644F1"/>
    <w:rsid w:val="00064ABA"/>
    <w:rsid w:val="000872E9"/>
    <w:rsid w:val="00087370"/>
    <w:rsid w:val="00090D2C"/>
    <w:rsid w:val="000A50C1"/>
    <w:rsid w:val="000A67B6"/>
    <w:rsid w:val="000A71B4"/>
    <w:rsid w:val="000C3D2A"/>
    <w:rsid w:val="000C7780"/>
    <w:rsid w:val="000C7A05"/>
    <w:rsid w:val="000D0137"/>
    <w:rsid w:val="000D284B"/>
    <w:rsid w:val="000D3AF8"/>
    <w:rsid w:val="000E0E9F"/>
    <w:rsid w:val="000F6A61"/>
    <w:rsid w:val="000F7BB5"/>
    <w:rsid w:val="00142206"/>
    <w:rsid w:val="00166842"/>
    <w:rsid w:val="00174B61"/>
    <w:rsid w:val="0018461F"/>
    <w:rsid w:val="001A581B"/>
    <w:rsid w:val="001C6BE3"/>
    <w:rsid w:val="001E41C2"/>
    <w:rsid w:val="001F2059"/>
    <w:rsid w:val="001F6207"/>
    <w:rsid w:val="001F6E09"/>
    <w:rsid w:val="00200C97"/>
    <w:rsid w:val="00201B5D"/>
    <w:rsid w:val="002034E7"/>
    <w:rsid w:val="00203973"/>
    <w:rsid w:val="00203A33"/>
    <w:rsid w:val="00216E54"/>
    <w:rsid w:val="0023144C"/>
    <w:rsid w:val="00235A78"/>
    <w:rsid w:val="00240169"/>
    <w:rsid w:val="002528BE"/>
    <w:rsid w:val="00255AF1"/>
    <w:rsid w:val="00260C18"/>
    <w:rsid w:val="0026686D"/>
    <w:rsid w:val="00267869"/>
    <w:rsid w:val="00272CF4"/>
    <w:rsid w:val="002737A8"/>
    <w:rsid w:val="002777DF"/>
    <w:rsid w:val="002916B9"/>
    <w:rsid w:val="0029772A"/>
    <w:rsid w:val="002A4B43"/>
    <w:rsid w:val="002A5354"/>
    <w:rsid w:val="002B1423"/>
    <w:rsid w:val="002B368F"/>
    <w:rsid w:val="002D2678"/>
    <w:rsid w:val="002E44F6"/>
    <w:rsid w:val="003153C7"/>
    <w:rsid w:val="0032774C"/>
    <w:rsid w:val="00344A4B"/>
    <w:rsid w:val="00350D8C"/>
    <w:rsid w:val="003565B8"/>
    <w:rsid w:val="00376931"/>
    <w:rsid w:val="00377B63"/>
    <w:rsid w:val="00382C0A"/>
    <w:rsid w:val="003933CD"/>
    <w:rsid w:val="003971E5"/>
    <w:rsid w:val="003A41C3"/>
    <w:rsid w:val="003B1B8E"/>
    <w:rsid w:val="003C19D5"/>
    <w:rsid w:val="003C5224"/>
    <w:rsid w:val="003C6CBA"/>
    <w:rsid w:val="003D2045"/>
    <w:rsid w:val="003E41EE"/>
    <w:rsid w:val="003F16E4"/>
    <w:rsid w:val="0040100D"/>
    <w:rsid w:val="00402209"/>
    <w:rsid w:val="004071B1"/>
    <w:rsid w:val="00411346"/>
    <w:rsid w:val="00417628"/>
    <w:rsid w:val="00420E4E"/>
    <w:rsid w:val="004327D7"/>
    <w:rsid w:val="004553F2"/>
    <w:rsid w:val="004670F6"/>
    <w:rsid w:val="004932E8"/>
    <w:rsid w:val="004A530F"/>
    <w:rsid w:val="004B400D"/>
    <w:rsid w:val="004D0E88"/>
    <w:rsid w:val="004D3CBC"/>
    <w:rsid w:val="004D65C8"/>
    <w:rsid w:val="004D71A1"/>
    <w:rsid w:val="004E473D"/>
    <w:rsid w:val="004E666D"/>
    <w:rsid w:val="0050223E"/>
    <w:rsid w:val="0052296E"/>
    <w:rsid w:val="00522DE6"/>
    <w:rsid w:val="0052474B"/>
    <w:rsid w:val="00524C4B"/>
    <w:rsid w:val="005278AF"/>
    <w:rsid w:val="00530F0B"/>
    <w:rsid w:val="00531B58"/>
    <w:rsid w:val="00536A15"/>
    <w:rsid w:val="00537DC8"/>
    <w:rsid w:val="005476C4"/>
    <w:rsid w:val="0055349C"/>
    <w:rsid w:val="0055786D"/>
    <w:rsid w:val="005611CC"/>
    <w:rsid w:val="005619A4"/>
    <w:rsid w:val="0056767B"/>
    <w:rsid w:val="005702ED"/>
    <w:rsid w:val="00575A21"/>
    <w:rsid w:val="00576DF3"/>
    <w:rsid w:val="00582BC1"/>
    <w:rsid w:val="005A323F"/>
    <w:rsid w:val="005A67FD"/>
    <w:rsid w:val="005B1A1D"/>
    <w:rsid w:val="005B2E55"/>
    <w:rsid w:val="005B3FC8"/>
    <w:rsid w:val="005E38CF"/>
    <w:rsid w:val="005E55FF"/>
    <w:rsid w:val="005F1BE1"/>
    <w:rsid w:val="006045A2"/>
    <w:rsid w:val="00606C6F"/>
    <w:rsid w:val="0062327A"/>
    <w:rsid w:val="0062335B"/>
    <w:rsid w:val="006309B0"/>
    <w:rsid w:val="0063250D"/>
    <w:rsid w:val="00635993"/>
    <w:rsid w:val="00647778"/>
    <w:rsid w:val="00657971"/>
    <w:rsid w:val="00663EB3"/>
    <w:rsid w:val="00677C76"/>
    <w:rsid w:val="006930A7"/>
    <w:rsid w:val="006A533A"/>
    <w:rsid w:val="006A7227"/>
    <w:rsid w:val="006A7659"/>
    <w:rsid w:val="006B0FED"/>
    <w:rsid w:val="006C2CD5"/>
    <w:rsid w:val="006F032D"/>
    <w:rsid w:val="007011AA"/>
    <w:rsid w:val="00711A00"/>
    <w:rsid w:val="00720B58"/>
    <w:rsid w:val="00721272"/>
    <w:rsid w:val="00722532"/>
    <w:rsid w:val="00723FE5"/>
    <w:rsid w:val="00730A4F"/>
    <w:rsid w:val="00731DAC"/>
    <w:rsid w:val="00734A1F"/>
    <w:rsid w:val="00750884"/>
    <w:rsid w:val="007527A7"/>
    <w:rsid w:val="00763793"/>
    <w:rsid w:val="0077615D"/>
    <w:rsid w:val="00780364"/>
    <w:rsid w:val="007828FF"/>
    <w:rsid w:val="007848EC"/>
    <w:rsid w:val="007927AE"/>
    <w:rsid w:val="00794B31"/>
    <w:rsid w:val="007A1A66"/>
    <w:rsid w:val="007B0B33"/>
    <w:rsid w:val="007B3955"/>
    <w:rsid w:val="007C03E6"/>
    <w:rsid w:val="007C73BE"/>
    <w:rsid w:val="007D4F8F"/>
    <w:rsid w:val="007D57EF"/>
    <w:rsid w:val="007E131F"/>
    <w:rsid w:val="007E7B83"/>
    <w:rsid w:val="007F18D3"/>
    <w:rsid w:val="00863F23"/>
    <w:rsid w:val="008758A1"/>
    <w:rsid w:val="0088105E"/>
    <w:rsid w:val="00883699"/>
    <w:rsid w:val="008865A4"/>
    <w:rsid w:val="00886D9C"/>
    <w:rsid w:val="00886DEF"/>
    <w:rsid w:val="008916A0"/>
    <w:rsid w:val="008B409B"/>
    <w:rsid w:val="008C07F8"/>
    <w:rsid w:val="008D0637"/>
    <w:rsid w:val="008E5EAE"/>
    <w:rsid w:val="008F2B0C"/>
    <w:rsid w:val="008F47CB"/>
    <w:rsid w:val="008F51ED"/>
    <w:rsid w:val="009035D1"/>
    <w:rsid w:val="0091114B"/>
    <w:rsid w:val="00922DD4"/>
    <w:rsid w:val="00925D60"/>
    <w:rsid w:val="0092703A"/>
    <w:rsid w:val="009328C1"/>
    <w:rsid w:val="009352DA"/>
    <w:rsid w:val="00943B9D"/>
    <w:rsid w:val="00952FF9"/>
    <w:rsid w:val="00981F70"/>
    <w:rsid w:val="00986656"/>
    <w:rsid w:val="00997E8C"/>
    <w:rsid w:val="009A29A9"/>
    <w:rsid w:val="009A2F63"/>
    <w:rsid w:val="009B4515"/>
    <w:rsid w:val="009B476F"/>
    <w:rsid w:val="009C36C3"/>
    <w:rsid w:val="009C5C1B"/>
    <w:rsid w:val="009D214E"/>
    <w:rsid w:val="009D2F53"/>
    <w:rsid w:val="009D430D"/>
    <w:rsid w:val="009E230B"/>
    <w:rsid w:val="009F1721"/>
    <w:rsid w:val="009F1912"/>
    <w:rsid w:val="009F744B"/>
    <w:rsid w:val="00A046A4"/>
    <w:rsid w:val="00A04900"/>
    <w:rsid w:val="00A07EEB"/>
    <w:rsid w:val="00A1270E"/>
    <w:rsid w:val="00A15A2A"/>
    <w:rsid w:val="00A404B9"/>
    <w:rsid w:val="00A408F9"/>
    <w:rsid w:val="00A4175B"/>
    <w:rsid w:val="00A42763"/>
    <w:rsid w:val="00A436AE"/>
    <w:rsid w:val="00A5203B"/>
    <w:rsid w:val="00A54A78"/>
    <w:rsid w:val="00A56730"/>
    <w:rsid w:val="00A64963"/>
    <w:rsid w:val="00A663B8"/>
    <w:rsid w:val="00A74679"/>
    <w:rsid w:val="00A77F53"/>
    <w:rsid w:val="00A809A0"/>
    <w:rsid w:val="00A83AF4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5464"/>
    <w:rsid w:val="00AE674E"/>
    <w:rsid w:val="00AE71CA"/>
    <w:rsid w:val="00AF0817"/>
    <w:rsid w:val="00AF3D3A"/>
    <w:rsid w:val="00B01689"/>
    <w:rsid w:val="00B0369F"/>
    <w:rsid w:val="00B2030B"/>
    <w:rsid w:val="00B224FA"/>
    <w:rsid w:val="00B24791"/>
    <w:rsid w:val="00B346B7"/>
    <w:rsid w:val="00B3779D"/>
    <w:rsid w:val="00B4210D"/>
    <w:rsid w:val="00B54470"/>
    <w:rsid w:val="00B600D5"/>
    <w:rsid w:val="00B60635"/>
    <w:rsid w:val="00B65404"/>
    <w:rsid w:val="00B75D29"/>
    <w:rsid w:val="00B7689D"/>
    <w:rsid w:val="00B7761F"/>
    <w:rsid w:val="00B81C62"/>
    <w:rsid w:val="00BA04BE"/>
    <w:rsid w:val="00BA327D"/>
    <w:rsid w:val="00BA4CC0"/>
    <w:rsid w:val="00BA4EA0"/>
    <w:rsid w:val="00BD56BF"/>
    <w:rsid w:val="00BD7121"/>
    <w:rsid w:val="00BF051D"/>
    <w:rsid w:val="00BF0ADE"/>
    <w:rsid w:val="00BF13F8"/>
    <w:rsid w:val="00C006F9"/>
    <w:rsid w:val="00C05DCA"/>
    <w:rsid w:val="00C1105B"/>
    <w:rsid w:val="00C11808"/>
    <w:rsid w:val="00C1770C"/>
    <w:rsid w:val="00C34628"/>
    <w:rsid w:val="00C41550"/>
    <w:rsid w:val="00C43E76"/>
    <w:rsid w:val="00C45EAA"/>
    <w:rsid w:val="00C476B5"/>
    <w:rsid w:val="00C50183"/>
    <w:rsid w:val="00C55D40"/>
    <w:rsid w:val="00C72248"/>
    <w:rsid w:val="00C74F64"/>
    <w:rsid w:val="00C86BDC"/>
    <w:rsid w:val="00C87FAF"/>
    <w:rsid w:val="00C93A2F"/>
    <w:rsid w:val="00C9606F"/>
    <w:rsid w:val="00CA3C97"/>
    <w:rsid w:val="00CB11C4"/>
    <w:rsid w:val="00CB2347"/>
    <w:rsid w:val="00CB666E"/>
    <w:rsid w:val="00CB7AA0"/>
    <w:rsid w:val="00CD5E63"/>
    <w:rsid w:val="00CD7645"/>
    <w:rsid w:val="00CE00C6"/>
    <w:rsid w:val="00CE7D22"/>
    <w:rsid w:val="00CF1172"/>
    <w:rsid w:val="00CF2880"/>
    <w:rsid w:val="00D00176"/>
    <w:rsid w:val="00D0450C"/>
    <w:rsid w:val="00D36330"/>
    <w:rsid w:val="00D40633"/>
    <w:rsid w:val="00D45FDD"/>
    <w:rsid w:val="00D500AB"/>
    <w:rsid w:val="00D62752"/>
    <w:rsid w:val="00D71151"/>
    <w:rsid w:val="00D75B4A"/>
    <w:rsid w:val="00D7617F"/>
    <w:rsid w:val="00D9048E"/>
    <w:rsid w:val="00D9262C"/>
    <w:rsid w:val="00DA3332"/>
    <w:rsid w:val="00DA687C"/>
    <w:rsid w:val="00DA767E"/>
    <w:rsid w:val="00DB15FA"/>
    <w:rsid w:val="00DD3773"/>
    <w:rsid w:val="00DD4B71"/>
    <w:rsid w:val="00DD5724"/>
    <w:rsid w:val="00DE0DAC"/>
    <w:rsid w:val="00DE1A3D"/>
    <w:rsid w:val="00DE28AD"/>
    <w:rsid w:val="00DF1282"/>
    <w:rsid w:val="00E20E1C"/>
    <w:rsid w:val="00E23813"/>
    <w:rsid w:val="00E471BB"/>
    <w:rsid w:val="00E5152D"/>
    <w:rsid w:val="00E63978"/>
    <w:rsid w:val="00E67A52"/>
    <w:rsid w:val="00E71D33"/>
    <w:rsid w:val="00E76385"/>
    <w:rsid w:val="00E86BAB"/>
    <w:rsid w:val="00E935AD"/>
    <w:rsid w:val="00E93675"/>
    <w:rsid w:val="00EA056F"/>
    <w:rsid w:val="00EA2576"/>
    <w:rsid w:val="00EA78F5"/>
    <w:rsid w:val="00EA7E69"/>
    <w:rsid w:val="00EB5210"/>
    <w:rsid w:val="00EB576B"/>
    <w:rsid w:val="00EC0E4A"/>
    <w:rsid w:val="00EC2AE5"/>
    <w:rsid w:val="00ED08E3"/>
    <w:rsid w:val="00ED1904"/>
    <w:rsid w:val="00ED3BD6"/>
    <w:rsid w:val="00EE06B9"/>
    <w:rsid w:val="00EE3620"/>
    <w:rsid w:val="00EE78F0"/>
    <w:rsid w:val="00EF092C"/>
    <w:rsid w:val="00EF5989"/>
    <w:rsid w:val="00F05241"/>
    <w:rsid w:val="00F11744"/>
    <w:rsid w:val="00F24CBB"/>
    <w:rsid w:val="00F305FA"/>
    <w:rsid w:val="00F30C31"/>
    <w:rsid w:val="00F46920"/>
    <w:rsid w:val="00F50771"/>
    <w:rsid w:val="00F527F1"/>
    <w:rsid w:val="00F55147"/>
    <w:rsid w:val="00F60D0D"/>
    <w:rsid w:val="00F81A09"/>
    <w:rsid w:val="00F87439"/>
    <w:rsid w:val="00F905F0"/>
    <w:rsid w:val="00F91A8F"/>
    <w:rsid w:val="00F91B05"/>
    <w:rsid w:val="00F91DB9"/>
    <w:rsid w:val="00FC4C80"/>
    <w:rsid w:val="00FC7277"/>
    <w:rsid w:val="00FD7DB3"/>
    <w:rsid w:val="00FE004E"/>
    <w:rsid w:val="00FE1D79"/>
    <w:rsid w:val="00FE25F5"/>
    <w:rsid w:val="00FE310E"/>
    <w:rsid w:val="00FE6AD3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uiPriority w:val="39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kate utkate</cp:lastModifiedBy>
  <cp:revision>121</cp:revision>
  <cp:lastPrinted>2024-09-17T15:35:00Z</cp:lastPrinted>
  <dcterms:created xsi:type="dcterms:W3CDTF">2024-09-19T13:29:00Z</dcterms:created>
  <dcterms:modified xsi:type="dcterms:W3CDTF">2024-11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